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2E4306ED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5B597C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084227">
        <w:rPr>
          <w:b/>
          <w:i/>
          <w:noProof/>
          <w:sz w:val="28"/>
        </w:rPr>
        <w:t>225349</w:t>
      </w:r>
    </w:p>
    <w:p w14:paraId="166828A4" w14:textId="4251D378" w:rsidR="006A0362" w:rsidRPr="00BF27A2" w:rsidRDefault="00EF062E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,</w:t>
      </w:r>
      <w:r w:rsidR="00F62009">
        <w:rPr>
          <w:b/>
          <w:bCs/>
          <w:sz w:val="24"/>
        </w:rPr>
        <w:t xml:space="preserve"> Jun</w:t>
      </w:r>
      <w:r w:rsidR="005B597C">
        <w:rPr>
          <w:b/>
          <w:bCs/>
          <w:sz w:val="24"/>
        </w:rPr>
        <w:t>15 Aug</w:t>
      </w:r>
      <w:r>
        <w:rPr>
          <w:b/>
          <w:bCs/>
          <w:sz w:val="24"/>
        </w:rPr>
        <w:t xml:space="preserve"> 2022</w:t>
      </w:r>
      <w:r w:rsidR="00F62009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4 Aug</w:t>
      </w:r>
      <w:r w:rsidR="00F62009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852A3BE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F62009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33B5C27C" w:rsidR="006A0362" w:rsidRPr="00410371" w:rsidRDefault="00084227" w:rsidP="00447C68">
            <w:pPr>
              <w:pStyle w:val="CRCoverPage"/>
              <w:spacing w:after="0"/>
              <w:rPr>
                <w:noProof/>
              </w:rPr>
            </w:pPr>
            <w:del w:id="0" w:author="Monika Gupta" w:date="2022-08-17T10:07:00Z">
              <w:r w:rsidDel="00D74F81">
                <w:rPr>
                  <w:b/>
                  <w:noProof/>
                  <w:sz w:val="28"/>
                </w:rPr>
                <w:delText>draftCR</w:delText>
              </w:r>
            </w:del>
            <w:ins w:id="1" w:author="Monika Gupta" w:date="2022-08-17T10:07:00Z">
              <w:r w:rsidR="00D74F81">
                <w:rPr>
                  <w:b/>
                  <w:noProof/>
                  <w:sz w:val="28"/>
                </w:rPr>
                <w:t xml:space="preserve"> -</w:t>
              </w:r>
            </w:ins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781468EC" w:rsidR="006A0362" w:rsidRPr="00410371" w:rsidRDefault="00D971C1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7E29507F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2F5288" w:rsidR="001E41F3" w:rsidRPr="00AF02C0" w:rsidRDefault="00AE463B">
            <w:pPr>
              <w:pStyle w:val="CRCoverPage"/>
              <w:spacing w:after="0"/>
              <w:ind w:left="100"/>
            </w:pPr>
            <w:r>
              <w:t xml:space="preserve">Rel18 </w:t>
            </w:r>
            <w:del w:id="2" w:author="Monika Gupta" w:date="2022-08-17T10:07:00Z">
              <w:r w:rsidDel="00D74F81">
                <w:delText>draft</w:delText>
              </w:r>
            </w:del>
            <w:r>
              <w:t xml:space="preserve">CR </w:t>
            </w:r>
            <w:ins w:id="3" w:author="Monika Gupta" w:date="2022-08-17T10:07:00Z">
              <w:r w:rsidR="004C2B0B">
                <w:t xml:space="preserve">32.240 </w:t>
              </w:r>
            </w:ins>
            <w:r>
              <w:t>Adding</w:t>
            </w:r>
            <w:r w:rsidR="00B0208A">
              <w:t xml:space="preserve"> </w:t>
            </w:r>
            <w:r w:rsidR="00D22B64">
              <w:t>New Consumer for MMS in Charging Architecture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A9AEC3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8121EB" w:rsidR="001E41F3" w:rsidRPr="00AF02C0" w:rsidRDefault="00D77BE3">
            <w:pPr>
              <w:pStyle w:val="CRCoverPage"/>
              <w:spacing w:after="0"/>
              <w:ind w:left="100"/>
            </w:pPr>
            <w:r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54EA30" w:rsidR="001E41F3" w:rsidRPr="00AF02C0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3B11C3" w:rsidR="001E41F3" w:rsidRPr="00AF02C0" w:rsidRDefault="00990A3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AF02C0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6C7A1B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D22B64">
              <w:t>8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5D8836" w:rsidR="009516FA" w:rsidRPr="009A1599" w:rsidRDefault="009516FA" w:rsidP="009516FA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AC2AC6">
              <w:t>a new consumer for MMS in Charging Archi</w:t>
            </w:r>
            <w:r w:rsidR="00F21280">
              <w:t>tecture</w:t>
            </w:r>
            <w:r w:rsidR="00800B0D">
              <w:t>.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BC2C9B" w:rsidR="009516FA" w:rsidRPr="009A1599" w:rsidRDefault="00F21280" w:rsidP="009516FA">
            <w:pPr>
              <w:pStyle w:val="CRCoverPage"/>
              <w:spacing w:after="0"/>
              <w:ind w:left="100"/>
            </w:pPr>
            <w:r>
              <w:t xml:space="preserve">Add a new consumer and interface name </w:t>
            </w:r>
            <w:r w:rsidR="00BB5B02">
              <w:t>to support converged charging for MMS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712F1" w:rsidR="009516FA" w:rsidRPr="009A1599" w:rsidRDefault="00082ACC" w:rsidP="009516FA">
            <w:pPr>
              <w:pStyle w:val="CRCoverPage"/>
              <w:spacing w:after="0"/>
              <w:ind w:left="100"/>
            </w:pPr>
            <w:r>
              <w:t>MMS</w:t>
            </w:r>
            <w:r w:rsidR="009516FA">
              <w:t xml:space="preserve"> </w:t>
            </w:r>
            <w:r w:rsidR="007E0A57">
              <w:t>charging</w:t>
            </w:r>
            <w:r w:rsidR="009516FA">
              <w:t xml:space="preserve"> cannot be supported by converged charging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1AD17FB8" w:rsidR="007E57E0" w:rsidRPr="00D135E2" w:rsidRDefault="00095E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A5D98">
              <w:rPr>
                <w:lang w:val="en-US"/>
              </w:rPr>
              <w:t>2.3</w:t>
            </w:r>
            <w:r w:rsidR="00DC4FD9">
              <w:rPr>
                <w:lang w:val="en-US"/>
              </w:rPr>
              <w:t>, 4.4.3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>TS</w:t>
            </w:r>
            <w:r w:rsidR="000A6394" w:rsidRPr="009A1599">
              <w:t xml:space="preserve">/TR ... CR ... </w:t>
            </w:r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3A868122" w:rsidR="00DF04A1" w:rsidRDefault="00DF04A1" w:rsidP="00DF04A1">
      <w:bookmarkStart w:id="4" w:name="_Toc51919029"/>
      <w:bookmarkStart w:id="5" w:name="_Toc75164409"/>
      <w:bookmarkStart w:id="6" w:name="_Toc63348431"/>
      <w:bookmarkStart w:id="7" w:name="_Toc63426207"/>
    </w:p>
    <w:p w14:paraId="3D3ACCC4" w14:textId="0051FF61" w:rsidR="00C6518A" w:rsidRPr="00A15E0B" w:rsidRDefault="00C6518A" w:rsidP="00C6518A">
      <w:pPr>
        <w:pStyle w:val="Heading2"/>
      </w:pPr>
      <w:r w:rsidRPr="00A15E0B">
        <w:t>4.</w:t>
      </w:r>
      <w:r w:rsidR="00F114E7">
        <w:t>2.3</w:t>
      </w:r>
      <w:r w:rsidRPr="00A15E0B">
        <w:tab/>
      </w:r>
      <w:r w:rsidR="00F114E7">
        <w:t>Common architecture – service based interface</w:t>
      </w:r>
    </w:p>
    <w:p w14:paraId="302A1D37" w14:textId="77777777" w:rsidR="00B32862" w:rsidRDefault="00B32862" w:rsidP="00B32862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5AAFA517" w14:textId="78CDD765" w:rsidR="00B32862" w:rsidRDefault="00B32862" w:rsidP="00B32862">
      <w:pPr>
        <w:pStyle w:val="TH"/>
        <w:rPr>
          <w:ins w:id="8" w:author="Monika Gupta" w:date="2022-08-04T15:18:00Z"/>
        </w:rPr>
      </w:pPr>
      <w:del w:id="9" w:author="Monika Gupta" w:date="2022-08-04T15:18:00Z">
        <w:r w:rsidDel="00C26571">
          <w:object w:dxaOrig="6228" w:dyaOrig="4728" w14:anchorId="1CBD95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36.25pt" o:ole="">
              <v:imagedata r:id="rId21" o:title=""/>
            </v:shape>
            <o:OLEObject Type="Embed" ProgID="Visio.Drawing.15" ShapeID="_x0000_i1025" DrawAspect="Content" ObjectID="_1722236106" r:id="rId22"/>
          </w:object>
        </w:r>
      </w:del>
    </w:p>
    <w:p w14:paraId="0BCD3954" w14:textId="5B1CF3E7" w:rsidR="00C26571" w:rsidRDefault="00C26571" w:rsidP="00B32862">
      <w:pPr>
        <w:pStyle w:val="TH"/>
        <w:rPr>
          <w:ins w:id="10" w:author="Monika Gupta" w:date="2022-08-04T15:18:00Z"/>
        </w:rPr>
      </w:pPr>
    </w:p>
    <w:p w14:paraId="00C5BB17" w14:textId="4868384F" w:rsidR="00C26571" w:rsidRDefault="00561576" w:rsidP="00B32862">
      <w:pPr>
        <w:pStyle w:val="TH"/>
      </w:pPr>
      <w:ins w:id="11" w:author="Monika Gupta" w:date="2022-08-04T15:19:00Z">
        <w:r>
          <w:rPr>
            <w:noProof/>
          </w:rPr>
          <w:drawing>
            <wp:inline distT="0" distB="0" distL="0" distR="0" wp14:anchorId="61450D1B" wp14:editId="1442074D">
              <wp:extent cx="4562475" cy="3330607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8865" cy="33352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D4297" w14:textId="77777777" w:rsidR="00B32862" w:rsidRPr="00782A10" w:rsidRDefault="00B32862" w:rsidP="00B32862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and Edge Computing enabling sub-systems</w:t>
      </w:r>
      <w:r w:rsidRPr="00782A10">
        <w:t xml:space="preserve"> – service based interface</w:t>
      </w:r>
    </w:p>
    <w:p w14:paraId="6D64FB62" w14:textId="48CD97E1" w:rsidR="00C6518A" w:rsidRDefault="00C6518A" w:rsidP="00C6518A"/>
    <w:p w14:paraId="46553CCB" w14:textId="64732AE0" w:rsidR="00C6518A" w:rsidRDefault="00C6518A" w:rsidP="009E4305">
      <w:pPr>
        <w:jc w:val="center"/>
      </w:pPr>
    </w:p>
    <w:p w14:paraId="77EE4D83" w14:textId="71F4C2A2" w:rsidR="00DB0C60" w:rsidRDefault="00DB0C60" w:rsidP="009E4305">
      <w:pPr>
        <w:jc w:val="center"/>
      </w:pPr>
    </w:p>
    <w:p w14:paraId="473DA446" w14:textId="69705481" w:rsidR="00FE2AEF" w:rsidRPr="00782A10" w:rsidRDefault="00FE2AEF" w:rsidP="00FE2AEF">
      <w:pPr>
        <w:pStyle w:val="TF"/>
      </w:pPr>
      <w:bookmarkStart w:id="12" w:name="_Hlk105760408"/>
      <w:r w:rsidRPr="00782A10">
        <w:t xml:space="preserve"> </w:t>
      </w:r>
      <w:bookmarkEnd w:id="12"/>
    </w:p>
    <w:p w14:paraId="5514D6AF" w14:textId="77777777" w:rsidR="00585DAC" w:rsidRDefault="00585DAC" w:rsidP="00DF04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4A1" w:rsidRPr="009A1599" w14:paraId="780B9715" w14:textId="77777777" w:rsidTr="00056C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76EA6A" w14:textId="77777777" w:rsidR="00DF04A1" w:rsidRPr="009A1599" w:rsidRDefault="00DF04A1" w:rsidP="00056C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CADE592" w14:textId="307B5F87" w:rsidR="00DF04A1" w:rsidRDefault="00DF04A1" w:rsidP="00FE3052"/>
    <w:p w14:paraId="639C2842" w14:textId="4832E3D4" w:rsidR="004757E6" w:rsidRDefault="00DA3EF7" w:rsidP="004757E6">
      <w:pPr>
        <w:pStyle w:val="Heading2"/>
      </w:pPr>
      <w:bookmarkStart w:id="13" w:name="_Toc4680103"/>
      <w:bookmarkStart w:id="14" w:name="_Toc27581253"/>
      <w:bookmarkStart w:id="15" w:name="_Toc58832301"/>
      <w:r>
        <w:t>4.4.3</w:t>
      </w:r>
      <w:r w:rsidR="004757E6">
        <w:tab/>
      </w:r>
      <w:bookmarkEnd w:id="13"/>
      <w:bookmarkEnd w:id="14"/>
      <w:bookmarkEnd w:id="15"/>
      <w:r>
        <w:rPr>
          <w:color w:val="000000"/>
        </w:rPr>
        <w:t>Charging services Reference Point</w:t>
      </w:r>
    </w:p>
    <w:p w14:paraId="2F41EB04" w14:textId="77777777" w:rsidR="00290EB3" w:rsidRDefault="00290EB3" w:rsidP="00290EB3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0EE1BA78" w14:textId="77777777" w:rsidR="00290EB3" w:rsidRDefault="00290EB3" w:rsidP="00290EB3">
      <w:pPr>
        <w:pStyle w:val="B1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04BB420C" w14:textId="77777777" w:rsidR="00290EB3" w:rsidRPr="009E0DE1" w:rsidRDefault="00290EB3" w:rsidP="00290EB3">
      <w:pPr>
        <w:pStyle w:val="B1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EE17F88" w14:textId="77777777" w:rsidR="00290EB3" w:rsidRDefault="00290EB3" w:rsidP="00290EB3">
      <w:pPr>
        <w:pStyle w:val="B1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BE64E96" w14:textId="77777777" w:rsidR="00290EB3" w:rsidRDefault="00290EB3" w:rsidP="00290EB3">
      <w:pPr>
        <w:pStyle w:val="B1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5D61A396" w14:textId="77777777" w:rsidR="00290EB3" w:rsidRDefault="00290EB3" w:rsidP="00290EB3">
      <w:pPr>
        <w:pStyle w:val="B1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05CD9C32" w14:textId="77777777" w:rsidR="00290EB3" w:rsidRDefault="00290EB3" w:rsidP="00290EB3">
      <w:pPr>
        <w:pStyle w:val="B1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3BEDD074" w14:textId="77777777" w:rsidR="00290EB3" w:rsidRDefault="00290EB3" w:rsidP="00290EB3">
      <w:pPr>
        <w:pStyle w:val="B1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 Node and CHF defined in clause 4.4 of TS 32.274 [34]</w:t>
      </w:r>
      <w:r w:rsidRPr="009E0DE1">
        <w:t>.</w:t>
      </w:r>
    </w:p>
    <w:p w14:paraId="2D62C503" w14:textId="77777777" w:rsidR="00290EB3" w:rsidRDefault="00290EB3" w:rsidP="00290EB3">
      <w:pPr>
        <w:pStyle w:val="B1"/>
        <w:rPr>
          <w:ins w:id="16" w:author="Monika Gupta" w:date="2022-06-10T13:36:00Z"/>
        </w:rPr>
      </w:pPr>
      <w:r w:rsidRPr="0089384A">
        <w:t xml:space="preserve">N47: </w:t>
      </w:r>
      <w:r>
        <w:tab/>
      </w:r>
      <w:r w:rsidRPr="0089384A">
        <w:t>Reference point between SMF and the CHF in different PLMNs defined in clause x.y of TS 32.255 [15].</w:t>
      </w:r>
    </w:p>
    <w:p w14:paraId="280BC985" w14:textId="0F0C7963" w:rsidR="006D7AE2" w:rsidRDefault="006D7AE2" w:rsidP="006D7AE2">
      <w:pPr>
        <w:pStyle w:val="B1"/>
        <w:rPr>
          <w:ins w:id="17" w:author="Monika Gupta" w:date="2022-06-10T13:36:00Z"/>
        </w:rPr>
      </w:pPr>
      <w:ins w:id="18" w:author="Monika Gupta" w:date="2022-06-10T13:36:00Z">
        <w:r w:rsidRPr="00E8704A">
          <w:rPr>
            <w:b/>
            <w:bCs/>
          </w:rPr>
          <w:t>N48</w:t>
        </w:r>
        <w:r>
          <w:t xml:space="preserve">:   Reference point between MMS Node and CHF defined in clause </w:t>
        </w:r>
      </w:ins>
      <w:ins w:id="19" w:author="Monika Gupta" w:date="2022-08-17T10:00:00Z">
        <w:r w:rsidR="00D526BB">
          <w:t>4.4</w:t>
        </w:r>
      </w:ins>
      <w:ins w:id="20" w:author="Monika Gupta" w:date="2022-06-10T13:36:00Z">
        <w:r>
          <w:t xml:space="preserve"> of TS 32.270 [30]</w:t>
        </w:r>
      </w:ins>
    </w:p>
    <w:p w14:paraId="01F3449D" w14:textId="292634F5" w:rsidR="00526C3C" w:rsidDel="006D7AE2" w:rsidRDefault="00526C3C" w:rsidP="00290EB3">
      <w:pPr>
        <w:pStyle w:val="B1"/>
        <w:rPr>
          <w:del w:id="21" w:author="Monika Gupta" w:date="2022-06-10T13:36:00Z"/>
        </w:rPr>
      </w:pPr>
    </w:p>
    <w:p w14:paraId="42F844A2" w14:textId="77777777" w:rsidR="004757E6" w:rsidRPr="009A1599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bookmarkEnd w:id="5"/>
          <w:bookmarkEnd w:id="6"/>
          <w:bookmarkEnd w:id="7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1F8E" w14:textId="77777777" w:rsidR="006E591E" w:rsidRDefault="006E591E">
      <w:r>
        <w:separator/>
      </w:r>
    </w:p>
  </w:endnote>
  <w:endnote w:type="continuationSeparator" w:id="0">
    <w:p w14:paraId="0399D25A" w14:textId="77777777" w:rsidR="006E591E" w:rsidRDefault="006E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C950" w14:textId="77777777" w:rsidR="006E591E" w:rsidRDefault="006E591E">
      <w:r>
        <w:separator/>
      </w:r>
    </w:p>
  </w:footnote>
  <w:footnote w:type="continuationSeparator" w:id="0">
    <w:p w14:paraId="7CAD92C3" w14:textId="77777777" w:rsidR="006E591E" w:rsidRDefault="006E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28AE"/>
    <w:rsid w:val="00003D39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D9"/>
    <w:rsid w:val="00042B15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6598"/>
    <w:rsid w:val="000D05BB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DF4"/>
    <w:rsid w:val="000F57A4"/>
    <w:rsid w:val="000F6033"/>
    <w:rsid w:val="00103AB3"/>
    <w:rsid w:val="001070B9"/>
    <w:rsid w:val="00107A44"/>
    <w:rsid w:val="001144A7"/>
    <w:rsid w:val="001147B3"/>
    <w:rsid w:val="00114CB4"/>
    <w:rsid w:val="001207B8"/>
    <w:rsid w:val="00120A7B"/>
    <w:rsid w:val="00120E44"/>
    <w:rsid w:val="00131A6F"/>
    <w:rsid w:val="00131EF5"/>
    <w:rsid w:val="00132D25"/>
    <w:rsid w:val="00133768"/>
    <w:rsid w:val="00134B6D"/>
    <w:rsid w:val="001411A6"/>
    <w:rsid w:val="00142360"/>
    <w:rsid w:val="0014384C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12EA9"/>
    <w:rsid w:val="00212F02"/>
    <w:rsid w:val="00212FEC"/>
    <w:rsid w:val="0021384E"/>
    <w:rsid w:val="00213987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3B47"/>
    <w:rsid w:val="00274DB1"/>
    <w:rsid w:val="002753F1"/>
    <w:rsid w:val="00275D12"/>
    <w:rsid w:val="00276844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81E"/>
    <w:rsid w:val="002D11D4"/>
    <w:rsid w:val="002D2859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7F5D"/>
    <w:rsid w:val="0034108E"/>
    <w:rsid w:val="00342EAF"/>
    <w:rsid w:val="00344045"/>
    <w:rsid w:val="00344DD6"/>
    <w:rsid w:val="003456BB"/>
    <w:rsid w:val="00347A3A"/>
    <w:rsid w:val="00347F73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3E8F"/>
    <w:rsid w:val="003F50B0"/>
    <w:rsid w:val="003F67B7"/>
    <w:rsid w:val="003F77D4"/>
    <w:rsid w:val="0040007A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7197"/>
    <w:rsid w:val="004902BF"/>
    <w:rsid w:val="004946B1"/>
    <w:rsid w:val="004A0ECA"/>
    <w:rsid w:val="004A52C6"/>
    <w:rsid w:val="004B574D"/>
    <w:rsid w:val="004B75B7"/>
    <w:rsid w:val="004C06BD"/>
    <w:rsid w:val="004C1506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697C"/>
    <w:rsid w:val="004E77A6"/>
    <w:rsid w:val="004F334C"/>
    <w:rsid w:val="004F581B"/>
    <w:rsid w:val="005009D9"/>
    <w:rsid w:val="00505C4F"/>
    <w:rsid w:val="00506CB9"/>
    <w:rsid w:val="005130EC"/>
    <w:rsid w:val="0051580D"/>
    <w:rsid w:val="00515CE2"/>
    <w:rsid w:val="005164B4"/>
    <w:rsid w:val="00516940"/>
    <w:rsid w:val="00517413"/>
    <w:rsid w:val="00517A9E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40885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DAC"/>
    <w:rsid w:val="005863EE"/>
    <w:rsid w:val="00586F5B"/>
    <w:rsid w:val="00591890"/>
    <w:rsid w:val="00592297"/>
    <w:rsid w:val="00592D74"/>
    <w:rsid w:val="00594F74"/>
    <w:rsid w:val="005963E9"/>
    <w:rsid w:val="00596903"/>
    <w:rsid w:val="005975C7"/>
    <w:rsid w:val="005A0013"/>
    <w:rsid w:val="005A1157"/>
    <w:rsid w:val="005A3FFA"/>
    <w:rsid w:val="005A6522"/>
    <w:rsid w:val="005B15CF"/>
    <w:rsid w:val="005B33F3"/>
    <w:rsid w:val="005B5178"/>
    <w:rsid w:val="005B597C"/>
    <w:rsid w:val="005B6928"/>
    <w:rsid w:val="005C5D67"/>
    <w:rsid w:val="005D2D78"/>
    <w:rsid w:val="005D5767"/>
    <w:rsid w:val="005E0150"/>
    <w:rsid w:val="005E207A"/>
    <w:rsid w:val="005E2C44"/>
    <w:rsid w:val="005E4CA3"/>
    <w:rsid w:val="005E6098"/>
    <w:rsid w:val="005E6332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6733"/>
    <w:rsid w:val="006076A4"/>
    <w:rsid w:val="00610810"/>
    <w:rsid w:val="00621188"/>
    <w:rsid w:val="00623D03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D18"/>
    <w:rsid w:val="006723FF"/>
    <w:rsid w:val="006735B0"/>
    <w:rsid w:val="00677C36"/>
    <w:rsid w:val="00681746"/>
    <w:rsid w:val="0069145D"/>
    <w:rsid w:val="00693630"/>
    <w:rsid w:val="0069453B"/>
    <w:rsid w:val="00695808"/>
    <w:rsid w:val="006969EE"/>
    <w:rsid w:val="006977BD"/>
    <w:rsid w:val="006A0362"/>
    <w:rsid w:val="006A24AF"/>
    <w:rsid w:val="006A29B9"/>
    <w:rsid w:val="006A2E44"/>
    <w:rsid w:val="006B0650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5AE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3D17"/>
    <w:rsid w:val="007041C9"/>
    <w:rsid w:val="007139B4"/>
    <w:rsid w:val="00714C82"/>
    <w:rsid w:val="00715B19"/>
    <w:rsid w:val="007170F0"/>
    <w:rsid w:val="0072115C"/>
    <w:rsid w:val="007277BA"/>
    <w:rsid w:val="007301DF"/>
    <w:rsid w:val="00731998"/>
    <w:rsid w:val="00731CC3"/>
    <w:rsid w:val="00733868"/>
    <w:rsid w:val="00733CCC"/>
    <w:rsid w:val="00741577"/>
    <w:rsid w:val="00743441"/>
    <w:rsid w:val="0074619B"/>
    <w:rsid w:val="007469FC"/>
    <w:rsid w:val="00746C01"/>
    <w:rsid w:val="0074714C"/>
    <w:rsid w:val="00747C8D"/>
    <w:rsid w:val="00750EEB"/>
    <w:rsid w:val="00752E19"/>
    <w:rsid w:val="007618E9"/>
    <w:rsid w:val="0076226B"/>
    <w:rsid w:val="007656FF"/>
    <w:rsid w:val="00765728"/>
    <w:rsid w:val="00766F79"/>
    <w:rsid w:val="0076772C"/>
    <w:rsid w:val="00774A09"/>
    <w:rsid w:val="00774B9B"/>
    <w:rsid w:val="00774EFA"/>
    <w:rsid w:val="00775C2E"/>
    <w:rsid w:val="00777C9A"/>
    <w:rsid w:val="00781310"/>
    <w:rsid w:val="0078558D"/>
    <w:rsid w:val="00790B6F"/>
    <w:rsid w:val="00790E85"/>
    <w:rsid w:val="00792342"/>
    <w:rsid w:val="00796A64"/>
    <w:rsid w:val="007977A8"/>
    <w:rsid w:val="007A1736"/>
    <w:rsid w:val="007A35E4"/>
    <w:rsid w:val="007B1A8A"/>
    <w:rsid w:val="007B4894"/>
    <w:rsid w:val="007B512A"/>
    <w:rsid w:val="007C0ED6"/>
    <w:rsid w:val="007C2097"/>
    <w:rsid w:val="007C2508"/>
    <w:rsid w:val="007C4BF1"/>
    <w:rsid w:val="007C4E2D"/>
    <w:rsid w:val="007D4FFC"/>
    <w:rsid w:val="007D61FB"/>
    <w:rsid w:val="007D6A07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24E9B"/>
    <w:rsid w:val="008279FA"/>
    <w:rsid w:val="00830CA5"/>
    <w:rsid w:val="00830E35"/>
    <w:rsid w:val="00831774"/>
    <w:rsid w:val="00831FDC"/>
    <w:rsid w:val="008335CB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60B40"/>
    <w:rsid w:val="008626E7"/>
    <w:rsid w:val="00863C22"/>
    <w:rsid w:val="008661B6"/>
    <w:rsid w:val="00867328"/>
    <w:rsid w:val="00870EE7"/>
    <w:rsid w:val="0088354C"/>
    <w:rsid w:val="008837F5"/>
    <w:rsid w:val="00883DBD"/>
    <w:rsid w:val="008863B9"/>
    <w:rsid w:val="0088722E"/>
    <w:rsid w:val="00891F93"/>
    <w:rsid w:val="00894145"/>
    <w:rsid w:val="00894E4C"/>
    <w:rsid w:val="008A00B6"/>
    <w:rsid w:val="008A0B1F"/>
    <w:rsid w:val="008A28FB"/>
    <w:rsid w:val="008A2A39"/>
    <w:rsid w:val="008A36A0"/>
    <w:rsid w:val="008A45A6"/>
    <w:rsid w:val="008A6082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E2654"/>
    <w:rsid w:val="008E4C02"/>
    <w:rsid w:val="008E5968"/>
    <w:rsid w:val="008F0231"/>
    <w:rsid w:val="008F3789"/>
    <w:rsid w:val="008F66FE"/>
    <w:rsid w:val="008F686C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603E4"/>
    <w:rsid w:val="0096138D"/>
    <w:rsid w:val="009633D0"/>
    <w:rsid w:val="00965EBD"/>
    <w:rsid w:val="00967889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2120"/>
    <w:rsid w:val="009E3297"/>
    <w:rsid w:val="009E4305"/>
    <w:rsid w:val="009E6877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393F"/>
    <w:rsid w:val="00A05BC2"/>
    <w:rsid w:val="00A06336"/>
    <w:rsid w:val="00A072AE"/>
    <w:rsid w:val="00A11ECD"/>
    <w:rsid w:val="00A12143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ED9"/>
    <w:rsid w:val="00A57206"/>
    <w:rsid w:val="00A57D41"/>
    <w:rsid w:val="00A61559"/>
    <w:rsid w:val="00A630CA"/>
    <w:rsid w:val="00A635F1"/>
    <w:rsid w:val="00A7231C"/>
    <w:rsid w:val="00A724DA"/>
    <w:rsid w:val="00A7671C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787F"/>
    <w:rsid w:val="00AB1BAF"/>
    <w:rsid w:val="00AB3E2C"/>
    <w:rsid w:val="00AB3E82"/>
    <w:rsid w:val="00AB48C2"/>
    <w:rsid w:val="00AB4FF1"/>
    <w:rsid w:val="00AB5F87"/>
    <w:rsid w:val="00AB623A"/>
    <w:rsid w:val="00AB644B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797D"/>
    <w:rsid w:val="00B21705"/>
    <w:rsid w:val="00B250A9"/>
    <w:rsid w:val="00B258BB"/>
    <w:rsid w:val="00B278A3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509B5"/>
    <w:rsid w:val="00B54E53"/>
    <w:rsid w:val="00B56F1B"/>
    <w:rsid w:val="00B579C2"/>
    <w:rsid w:val="00B612C4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F83"/>
    <w:rsid w:val="00B95DBC"/>
    <w:rsid w:val="00B968C8"/>
    <w:rsid w:val="00BA1EFB"/>
    <w:rsid w:val="00BA3BDE"/>
    <w:rsid w:val="00BA3EC5"/>
    <w:rsid w:val="00BA4845"/>
    <w:rsid w:val="00BA51D9"/>
    <w:rsid w:val="00BA6ECC"/>
    <w:rsid w:val="00BA79FD"/>
    <w:rsid w:val="00BB0314"/>
    <w:rsid w:val="00BB53C9"/>
    <w:rsid w:val="00BB5B02"/>
    <w:rsid w:val="00BB5DFC"/>
    <w:rsid w:val="00BC0509"/>
    <w:rsid w:val="00BC18F9"/>
    <w:rsid w:val="00BC1CD5"/>
    <w:rsid w:val="00BD279D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EBF"/>
    <w:rsid w:val="00BF6EF6"/>
    <w:rsid w:val="00C0200B"/>
    <w:rsid w:val="00C03E60"/>
    <w:rsid w:val="00C051AA"/>
    <w:rsid w:val="00C16354"/>
    <w:rsid w:val="00C211D6"/>
    <w:rsid w:val="00C21A40"/>
    <w:rsid w:val="00C24A75"/>
    <w:rsid w:val="00C26571"/>
    <w:rsid w:val="00C273F7"/>
    <w:rsid w:val="00C3009B"/>
    <w:rsid w:val="00C3045D"/>
    <w:rsid w:val="00C3055F"/>
    <w:rsid w:val="00C32B77"/>
    <w:rsid w:val="00C33E98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3CFB"/>
    <w:rsid w:val="00C77548"/>
    <w:rsid w:val="00C7768D"/>
    <w:rsid w:val="00C82C7E"/>
    <w:rsid w:val="00C834DF"/>
    <w:rsid w:val="00C83924"/>
    <w:rsid w:val="00C9396D"/>
    <w:rsid w:val="00C95985"/>
    <w:rsid w:val="00C95BE1"/>
    <w:rsid w:val="00C96260"/>
    <w:rsid w:val="00C97CCA"/>
    <w:rsid w:val="00CA4878"/>
    <w:rsid w:val="00CA7EC1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A9F"/>
    <w:rsid w:val="00CF7034"/>
    <w:rsid w:val="00CF755F"/>
    <w:rsid w:val="00D029D6"/>
    <w:rsid w:val="00D03F9A"/>
    <w:rsid w:val="00D048AB"/>
    <w:rsid w:val="00D057AF"/>
    <w:rsid w:val="00D06D51"/>
    <w:rsid w:val="00D1241F"/>
    <w:rsid w:val="00D12528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DF1"/>
    <w:rsid w:val="00D63F6F"/>
    <w:rsid w:val="00D648CF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4F71"/>
    <w:rsid w:val="00D9635E"/>
    <w:rsid w:val="00D971C1"/>
    <w:rsid w:val="00D971D3"/>
    <w:rsid w:val="00DA1C93"/>
    <w:rsid w:val="00DA1FFE"/>
    <w:rsid w:val="00DA3EF7"/>
    <w:rsid w:val="00DA4E2B"/>
    <w:rsid w:val="00DB09CA"/>
    <w:rsid w:val="00DB0C60"/>
    <w:rsid w:val="00DB4D49"/>
    <w:rsid w:val="00DB54A3"/>
    <w:rsid w:val="00DB6D25"/>
    <w:rsid w:val="00DC1A49"/>
    <w:rsid w:val="00DC2D6C"/>
    <w:rsid w:val="00DC4FD9"/>
    <w:rsid w:val="00DD0B52"/>
    <w:rsid w:val="00DD1240"/>
    <w:rsid w:val="00DD26CB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3F3D"/>
    <w:rsid w:val="00E204C0"/>
    <w:rsid w:val="00E22D7D"/>
    <w:rsid w:val="00E250DE"/>
    <w:rsid w:val="00E2563B"/>
    <w:rsid w:val="00E2618D"/>
    <w:rsid w:val="00E2677B"/>
    <w:rsid w:val="00E26881"/>
    <w:rsid w:val="00E27DE4"/>
    <w:rsid w:val="00E31418"/>
    <w:rsid w:val="00E320E8"/>
    <w:rsid w:val="00E34898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81391"/>
    <w:rsid w:val="00E83C11"/>
    <w:rsid w:val="00E86B6B"/>
    <w:rsid w:val="00E924D2"/>
    <w:rsid w:val="00E93C00"/>
    <w:rsid w:val="00EA361B"/>
    <w:rsid w:val="00EA37E4"/>
    <w:rsid w:val="00EA5B6A"/>
    <w:rsid w:val="00EA74E2"/>
    <w:rsid w:val="00EB09B7"/>
    <w:rsid w:val="00EB0A76"/>
    <w:rsid w:val="00EB0BFA"/>
    <w:rsid w:val="00EB0C03"/>
    <w:rsid w:val="00EB0FE8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7155"/>
    <w:rsid w:val="00F0754D"/>
    <w:rsid w:val="00F07CEF"/>
    <w:rsid w:val="00F10E3C"/>
    <w:rsid w:val="00F114E7"/>
    <w:rsid w:val="00F16A63"/>
    <w:rsid w:val="00F17739"/>
    <w:rsid w:val="00F21280"/>
    <w:rsid w:val="00F25A7B"/>
    <w:rsid w:val="00F25D98"/>
    <w:rsid w:val="00F2695C"/>
    <w:rsid w:val="00F300FB"/>
    <w:rsid w:val="00F30DDA"/>
    <w:rsid w:val="00F40D97"/>
    <w:rsid w:val="00F41732"/>
    <w:rsid w:val="00F42C0D"/>
    <w:rsid w:val="00F501D7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7B35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6386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4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5E010B504B419D5135A5AD949059" ma:contentTypeVersion="12" ma:contentTypeDescription="Create a new document." ma:contentTypeScope="" ma:versionID="5ed714afb847dac12dd15385e365464e">
  <xsd:schema xmlns:xsd="http://www.w3.org/2001/XMLSchema" xmlns:xs="http://www.w3.org/2001/XMLSchema" xmlns:p="http://schemas.microsoft.com/office/2006/metadata/properties" xmlns:ns3="dfd3f871-84b0-4e62-bcd2-e7f7fdbddba5" xmlns:ns4="e8d9d84b-9ffc-4620-a5a9-4bc7854c6907" targetNamespace="http://schemas.microsoft.com/office/2006/metadata/properties" ma:root="true" ma:fieldsID="a8da6d22509fd12062eea8e0e4e0f882" ns3:_="" ns4:_="">
    <xsd:import namespace="dfd3f871-84b0-4e62-bcd2-e7f7fdbddba5"/>
    <xsd:import namespace="e8d9d84b-9ffc-4620-a5a9-4bc7854c69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f871-84b0-4e62-bcd2-e7f7fdbd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d84b-9ffc-4620-a5a9-4bc7854c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0D4E-E5BD-47AC-90AE-ACF31A64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f871-84b0-4e62-bcd2-e7f7fdbddba5"/>
    <ds:schemaRef ds:uri="e8d9d84b-9ffc-4620-a5a9-4bc7854c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7</TotalTime>
  <Pages>3</Pages>
  <Words>480</Words>
  <Characters>2932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8</cp:revision>
  <cp:lastPrinted>1900-01-01T05:00:00Z</cp:lastPrinted>
  <dcterms:created xsi:type="dcterms:W3CDTF">2022-08-17T13:59:00Z</dcterms:created>
  <dcterms:modified xsi:type="dcterms:W3CDTF">2022-08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</Properties>
</file>